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E7A" w:rsidRDefault="00BD4704">
      <w:pPr>
        <w:jc w:val="center"/>
      </w:pPr>
      <w:r>
        <w:rPr>
          <w:rFonts w:ascii="Times New Roman" w:hAnsi="Times New Roman" w:cs="Times New Roman"/>
          <w:b/>
        </w:rPr>
        <w:t>АНАЛИЗ СВЕДЕНИЙ О ДОХОДАХ, РАСХОДАХ, ОБ ИМУЩЕСТВЕ И ОБЯЗАТЕЛЬСТВАХ ИМУЩЕСТВЕННОГО ХАРАКТЕРА МУНИЦИПАЛЬНЫХ СЛУЖАЩИХ АДМИНИСТРА</w:t>
      </w:r>
      <w:r w:rsidR="009C3EA9">
        <w:rPr>
          <w:rFonts w:ascii="Times New Roman" w:hAnsi="Times New Roman" w:cs="Times New Roman"/>
          <w:b/>
        </w:rPr>
        <w:t xml:space="preserve">ЦИИ МУНИЦИПАЛЬНОГО ОБРАЗОВАНИЯ </w:t>
      </w:r>
      <w:r>
        <w:rPr>
          <w:rFonts w:ascii="Times New Roman" w:hAnsi="Times New Roman" w:cs="Times New Roman"/>
          <w:b/>
        </w:rPr>
        <w:t xml:space="preserve">«ДОНДУКОВСКОЕ СЕЛЬСКОЕ ПОСЕЛЕНИЕ», </w:t>
      </w:r>
      <w:r w:rsidR="00882910">
        <w:rPr>
          <w:rFonts w:ascii="Times New Roman" w:hAnsi="Times New Roman" w:cs="Times New Roman"/>
          <w:b/>
        </w:rPr>
        <w:t xml:space="preserve">ПРЕДСТАВЛЕННЫХ В 2023 ГОДУ </w:t>
      </w:r>
      <w:r w:rsidR="009C3EA9">
        <w:rPr>
          <w:rFonts w:ascii="Times New Roman" w:hAnsi="Times New Roman" w:cs="Times New Roman"/>
          <w:b/>
        </w:rPr>
        <w:t>ЗА</w:t>
      </w:r>
      <w:r w:rsidR="00882910">
        <w:rPr>
          <w:rFonts w:ascii="Times New Roman" w:hAnsi="Times New Roman" w:cs="Times New Roman"/>
          <w:b/>
        </w:rPr>
        <w:t xml:space="preserve"> 2022 ГОД</w:t>
      </w:r>
      <w:r>
        <w:rPr>
          <w:rFonts w:ascii="Times New Roman" w:hAnsi="Times New Roman" w:cs="Times New Roman"/>
          <w:b/>
        </w:rPr>
        <w:t xml:space="preserve">, А ТАКЖЕ </w:t>
      </w:r>
      <w:r w:rsidR="00882910">
        <w:rPr>
          <w:rFonts w:ascii="Times New Roman" w:hAnsi="Times New Roman" w:cs="Times New Roman"/>
          <w:b/>
        </w:rPr>
        <w:t xml:space="preserve">ЗА ДВА </w:t>
      </w:r>
      <w:r w:rsidR="00B163D7">
        <w:rPr>
          <w:rFonts w:ascii="Times New Roman" w:hAnsi="Times New Roman" w:cs="Times New Roman"/>
          <w:b/>
        </w:rPr>
        <w:t>ПРЕДШЕСТВУЮЩИХ ГОДА (2021 и 202</w:t>
      </w:r>
      <w:r w:rsidR="0088291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г.г</w:t>
      </w:r>
      <w:proofErr w:type="spellEnd"/>
      <w:r>
        <w:rPr>
          <w:rFonts w:ascii="Times New Roman" w:hAnsi="Times New Roman" w:cs="Times New Roman"/>
          <w:b/>
        </w:rPr>
        <w:t>.)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Сведения о доходах, расходах, об имуществе и обязательствах имущественного характера, представляются муниципальными служащими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ду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замещающими должности, входящими в Перечень должностей муниципальной служб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ду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, замещение которых влечет за собой предоставление сведений о доходах, расходах, об имуществе и обязательствах имущественного характера», утвержденный Решением Совета народных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ду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№ 171 от 22.05.2020г. </w:t>
      </w:r>
    </w:p>
    <w:p w:rsidR="00C26E7A" w:rsidRDefault="00BD4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Справки о доходах, расходах, об имуществе и обязательствах имущественного характера, проверка достоверности и полноты сведений предоставляются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 требований к служебному поведению».</w:t>
      </w:r>
    </w:p>
    <w:p w:rsidR="00C26E7A" w:rsidRDefault="00BD470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Все муниципальные служащие, замещающие должности, предусмотренные соответствующим перечнем, предоставили сведения в срок, установленный законодательством, по форме, утвержден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ом  Президен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от 23.06.2014г. № 460 «Об утверждении формы справки о доходах, расходах, об имуществе и обязательствах имущественного характера и внесении изменений в некоторое акты Президента Российской Федерации». Замечания по оформлению справок были устранены муниципальными служащими своевременно. При заполнении формы справки отчетный период и отчетная дата, дата представления сведений муниципальными служащими были указаны правильно.  На всех справках имеется подпись муниципальных служащих и граждан, претендующих на замещение должности муниципальной службы, осуществление полномочий по которой влечет за собой обязанность представлять сведения о доходах, расходах, об имуществе и обязательствах имущественного характера.</w:t>
      </w:r>
    </w:p>
    <w:p w:rsidR="00C26E7A" w:rsidRDefault="00BD470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За </w:t>
      </w:r>
      <w:r w:rsidR="00B163D7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общим отделом администрации от 9 муницип</w:t>
      </w:r>
      <w:r w:rsidR="00B163D7">
        <w:rPr>
          <w:rFonts w:ascii="Times New Roman" w:eastAsia="Times New Roman" w:hAnsi="Times New Roman" w:cs="Times New Roman"/>
          <w:sz w:val="24"/>
          <w:szCs w:val="24"/>
          <w:lang w:eastAsia="ar-SA"/>
        </w:rPr>
        <w:t>альных служащих было принято 25 справок (в том числе от 5 супругов, 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совершеннолетних детей).</w:t>
      </w:r>
    </w:p>
    <w:p w:rsidR="00C26E7A" w:rsidRDefault="00BD4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Во время заполнения, приема справок с каждым муниципальным служащим проводились беседы на предмет полноты и достоверности заполнения, а также разъяснялось законодательство о предоставлении сведений о доходах, расходах.</w:t>
      </w:r>
    </w:p>
    <w:p w:rsidR="00C26E7A" w:rsidRDefault="00BD4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р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авок о доходах, представленных муниципальными служащими было уделено внимание правильности заполнения титульных листов на соответствие фамилии, имени, отчества, даты рождения, паспортных данных с документами, хранящимися в личном деле муниципального служащего.</w:t>
      </w:r>
    </w:p>
    <w:p w:rsidR="00C26E7A" w:rsidRDefault="00BD47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 ходе заполнения муниципальными служащи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а 1 «Сведения о доходах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и указаны следующие доходы:</w:t>
      </w:r>
    </w:p>
    <w:p w:rsidR="00C26E7A" w:rsidRDefault="00BD4704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ходы по основному месту работы указаны в соответствии с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ми 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ДФЛ.</w:t>
      </w:r>
    </w:p>
    <w:p w:rsidR="00C26E7A" w:rsidRDefault="00BD47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ходы от педагогической и научной деятельности – нет</w:t>
      </w:r>
    </w:p>
    <w:p w:rsidR="00C26E7A" w:rsidRDefault="00BD47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иной творческой деятельности – нет.</w:t>
      </w:r>
    </w:p>
    <w:p w:rsidR="00C26E7A" w:rsidRDefault="00BD470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от вкладов в банках и иных кредитных организациях – да.</w:t>
      </w:r>
    </w:p>
    <w:p w:rsidR="00C26E7A" w:rsidRDefault="00BD4704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Доходы от ценных бумаг и долей участия в коммерческих организациях – нет</w:t>
      </w:r>
    </w:p>
    <w:p w:rsidR="00C26E7A" w:rsidRDefault="00BD4704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оход от работы по совместительству -нет. </w:t>
      </w:r>
    </w:p>
    <w:p w:rsidR="00C26E7A" w:rsidRDefault="00B163D7" w:rsidP="00B163D7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4704" w:rsidRPr="00B163D7">
        <w:rPr>
          <w:rFonts w:ascii="Times New Roman" w:hAnsi="Times New Roman" w:cs="Times New Roman"/>
          <w:sz w:val="24"/>
          <w:szCs w:val="24"/>
        </w:rPr>
        <w:t xml:space="preserve">   В ходе проведения анализа выявлено, что в иных доходах муниципальные служащие указывали </w:t>
      </w:r>
      <w:proofErr w:type="gramStart"/>
      <w:r w:rsidR="00BD4704" w:rsidRPr="00B163D7">
        <w:rPr>
          <w:rFonts w:ascii="Times New Roman" w:hAnsi="Times New Roman" w:cs="Times New Roman"/>
          <w:sz w:val="24"/>
          <w:szCs w:val="24"/>
        </w:rPr>
        <w:t>доходы  от</w:t>
      </w:r>
      <w:proofErr w:type="gramEnd"/>
      <w:r w:rsidR="00BD4704" w:rsidRPr="00B163D7">
        <w:rPr>
          <w:rFonts w:ascii="Times New Roman" w:hAnsi="Times New Roman" w:cs="Times New Roman"/>
          <w:sz w:val="24"/>
          <w:szCs w:val="24"/>
        </w:rPr>
        <w:t xml:space="preserve"> продажи автомобиля, ежемесячные пособия на детей, единовременные выплаты на детей, пенсия по потере кормильца,  пособия по беременности и родам, пособия по уходу за детьми, пособие  по временной нетрудоспособности. А также данный раздел был сопоставлен с разделами справок</w:t>
      </w:r>
      <w:r>
        <w:rPr>
          <w:rFonts w:ascii="Times New Roman" w:hAnsi="Times New Roman" w:cs="Times New Roman"/>
          <w:sz w:val="24"/>
          <w:szCs w:val="24"/>
        </w:rPr>
        <w:t xml:space="preserve"> за предшествующие периоды (2021</w:t>
      </w:r>
      <w:r w:rsidR="00BD4704" w:rsidRPr="00B163D7">
        <w:rPr>
          <w:rFonts w:ascii="Times New Roman" w:hAnsi="Times New Roman" w:cs="Times New Roman"/>
          <w:sz w:val="24"/>
          <w:szCs w:val="24"/>
        </w:rPr>
        <w:t>- 2020 годы)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2. В ходе проведения анализа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2 «Сведения о расходах»</w:t>
      </w:r>
      <w:r>
        <w:rPr>
          <w:rFonts w:ascii="Times New Roman" w:hAnsi="Times New Roman" w:cs="Times New Roman"/>
          <w:sz w:val="24"/>
          <w:szCs w:val="24"/>
        </w:rPr>
        <w:t xml:space="preserve"> устано</w:t>
      </w:r>
      <w:r w:rsidR="00B163D7">
        <w:rPr>
          <w:rFonts w:ascii="Times New Roman" w:hAnsi="Times New Roman" w:cs="Times New Roman"/>
          <w:sz w:val="24"/>
          <w:szCs w:val="24"/>
        </w:rPr>
        <w:t xml:space="preserve">влено, что данный </w:t>
      </w:r>
      <w:proofErr w:type="gramStart"/>
      <w:r w:rsidR="00B163D7">
        <w:rPr>
          <w:rFonts w:ascii="Times New Roman" w:hAnsi="Times New Roman" w:cs="Times New Roman"/>
          <w:sz w:val="24"/>
          <w:szCs w:val="24"/>
        </w:rPr>
        <w:t>раздел  в</w:t>
      </w:r>
      <w:proofErr w:type="gramEnd"/>
      <w:r w:rsidR="00B163D7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оду муниципальными служащими не заполнялся, в связи с тем, что</w:t>
      </w:r>
      <w:r w:rsidR="00B163D7">
        <w:rPr>
          <w:rFonts w:ascii="Times New Roman" w:hAnsi="Times New Roman" w:cs="Times New Roman"/>
          <w:sz w:val="24"/>
          <w:szCs w:val="24"/>
        </w:rPr>
        <w:t xml:space="preserve"> муниципальными служащими в 2022</w:t>
      </w:r>
      <w:r>
        <w:rPr>
          <w:rFonts w:ascii="Times New Roman" w:hAnsi="Times New Roman" w:cs="Times New Roman"/>
          <w:sz w:val="24"/>
          <w:szCs w:val="24"/>
        </w:rPr>
        <w:t xml:space="preserve"> году не были осуществлены расходы по сделкам, сумма которых превышала общий доход муниципального служащего и его супруги (супруга) за три последних года, предшествующих отчетному периоду. 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оставлен</w:t>
      </w:r>
      <w:r w:rsidR="00B163D7">
        <w:rPr>
          <w:rFonts w:ascii="Times New Roman" w:hAnsi="Times New Roman" w:cs="Times New Roman"/>
          <w:sz w:val="24"/>
          <w:szCs w:val="24"/>
        </w:rPr>
        <w:t>ии  за</w:t>
      </w:r>
      <w:proofErr w:type="gramEnd"/>
      <w:r w:rsidR="00B163D7">
        <w:rPr>
          <w:rFonts w:ascii="Times New Roman" w:hAnsi="Times New Roman" w:cs="Times New Roman"/>
          <w:sz w:val="24"/>
          <w:szCs w:val="24"/>
        </w:rPr>
        <w:t xml:space="preserve"> предшествующие годы (2021 - 2020</w:t>
      </w:r>
      <w:r>
        <w:rPr>
          <w:rFonts w:ascii="Times New Roman" w:hAnsi="Times New Roman" w:cs="Times New Roman"/>
          <w:sz w:val="24"/>
          <w:szCs w:val="24"/>
        </w:rPr>
        <w:t xml:space="preserve"> годы) раздела «Сведения о расходах» установлено, что  данный раздел не заполнялся. 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3. При изуч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3 «Сведения об имуществ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одраздела  3.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«Недвижимое имущество»</w:t>
      </w:r>
      <w:r w:rsidR="00B163D7">
        <w:rPr>
          <w:rFonts w:ascii="Times New Roman" w:hAnsi="Times New Roman" w:cs="Times New Roman"/>
          <w:sz w:val="24"/>
          <w:szCs w:val="24"/>
        </w:rPr>
        <w:t xml:space="preserve"> были предоставлены в 2022</w:t>
      </w:r>
      <w:r>
        <w:rPr>
          <w:rFonts w:ascii="Times New Roman" w:hAnsi="Times New Roman" w:cs="Times New Roman"/>
          <w:sz w:val="24"/>
          <w:szCs w:val="24"/>
        </w:rPr>
        <w:t xml:space="preserve"> году сведения о недвижимом  имуществе (жилой дом, квартира, земельный участок), находящиеся в индивидуальной собственности, а также долевой собственности. При указании в справке долевой собственности муниципальными служащими предоставлена информация об иных лицах, в собственности которых находится доля и размере доли.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  пред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я  о местонахождении объекта недвижимого имущества, о площади, основании приобретения и об источнике средств, за счет которых приобретено недвижимое имущество. Анализ по данному разделу был проведен в сравнении со сведениями, указанными в справках за </w:t>
      </w:r>
      <w:r w:rsidR="00B163D7">
        <w:rPr>
          <w:rFonts w:ascii="Times New Roman" w:hAnsi="Times New Roman" w:cs="Times New Roman"/>
          <w:sz w:val="24"/>
          <w:szCs w:val="24"/>
        </w:rPr>
        <w:t>предыдущие отчетные периоды 2021 и 2020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При про</w:t>
      </w:r>
      <w:r w:rsidR="00B163D7">
        <w:rPr>
          <w:rFonts w:ascii="Times New Roman" w:hAnsi="Times New Roman" w:cs="Times New Roman"/>
          <w:sz w:val="24"/>
          <w:szCs w:val="24"/>
        </w:rPr>
        <w:t xml:space="preserve">ведении сравнительного анализа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3.2. «Транспортные средства»</w:t>
      </w:r>
      <w:r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B163D7">
        <w:rPr>
          <w:rFonts w:ascii="Times New Roman" w:hAnsi="Times New Roman" w:cs="Times New Roman"/>
          <w:sz w:val="24"/>
          <w:szCs w:val="24"/>
        </w:rPr>
        <w:t>лено, что в 2022</w:t>
      </w:r>
      <w:r>
        <w:rPr>
          <w:rFonts w:ascii="Times New Roman" w:hAnsi="Times New Roman" w:cs="Times New Roman"/>
          <w:sz w:val="24"/>
          <w:szCs w:val="24"/>
        </w:rPr>
        <w:t xml:space="preserve"> году, а также </w:t>
      </w:r>
      <w:r w:rsidR="00B163D7">
        <w:rPr>
          <w:rFonts w:ascii="Times New Roman" w:hAnsi="Times New Roman" w:cs="Times New Roman"/>
          <w:sz w:val="24"/>
          <w:szCs w:val="24"/>
        </w:rPr>
        <w:t>предыдущие отчетные периоды 2021 и 2020</w:t>
      </w:r>
      <w:r>
        <w:rPr>
          <w:rFonts w:ascii="Times New Roman" w:hAnsi="Times New Roman" w:cs="Times New Roman"/>
          <w:sz w:val="24"/>
          <w:szCs w:val="24"/>
        </w:rPr>
        <w:t xml:space="preserve"> годы муниципальными служащими 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пругами  транспор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ства не приобретались. 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При изуч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3.3. Цифровые финансовые активы, цифровые права, включающие одновременно цифровые финансовые активы и иные цифровые права»</w:t>
      </w:r>
      <w:r w:rsidR="00B163D7">
        <w:rPr>
          <w:rFonts w:ascii="Times New Roman" w:hAnsi="Times New Roman" w:cs="Times New Roman"/>
          <w:sz w:val="24"/>
          <w:szCs w:val="24"/>
        </w:rPr>
        <w:t xml:space="preserve"> установлено, что в 2022</w:t>
      </w:r>
      <w:r>
        <w:rPr>
          <w:rFonts w:ascii="Times New Roman" w:hAnsi="Times New Roman" w:cs="Times New Roman"/>
          <w:sz w:val="24"/>
          <w:szCs w:val="24"/>
        </w:rPr>
        <w:t xml:space="preserve"> году муниципальными служащими и их супругами цифровые финансовые активы или цифровые права не приобретались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При изуч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3.4. «Утилитарные цифровые прав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3D7">
        <w:rPr>
          <w:rFonts w:ascii="Times New Roman" w:hAnsi="Times New Roman" w:cs="Times New Roman"/>
          <w:sz w:val="24"/>
          <w:szCs w:val="24"/>
        </w:rPr>
        <w:t>установлено, что в 2022</w:t>
      </w:r>
      <w:r>
        <w:rPr>
          <w:rFonts w:ascii="Times New Roman" w:hAnsi="Times New Roman" w:cs="Times New Roman"/>
          <w:sz w:val="24"/>
          <w:szCs w:val="24"/>
        </w:rPr>
        <w:t xml:space="preserve"> году муниципальными служащими и их супругами цифровые права не приобретались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При изуч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3.5. «Цифровая валюта»</w:t>
      </w:r>
      <w:r w:rsidR="00B163D7">
        <w:rPr>
          <w:rFonts w:ascii="Times New Roman" w:hAnsi="Times New Roman" w:cs="Times New Roman"/>
          <w:sz w:val="24"/>
          <w:szCs w:val="24"/>
        </w:rPr>
        <w:t xml:space="preserve"> установлено, что в 2022</w:t>
      </w:r>
      <w:r>
        <w:rPr>
          <w:rFonts w:ascii="Times New Roman" w:hAnsi="Times New Roman" w:cs="Times New Roman"/>
          <w:sz w:val="24"/>
          <w:szCs w:val="24"/>
        </w:rPr>
        <w:t xml:space="preserve"> году муниципальными служащими и их супругами цифровая валюта не приобретались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4. В ходе осуществления анализа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4 «Сведения о счетах в банках и иных кредитных организациях»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472C19">
        <w:rPr>
          <w:rFonts w:ascii="Times New Roman" w:hAnsi="Times New Roman" w:cs="Times New Roman"/>
          <w:sz w:val="24"/>
          <w:szCs w:val="24"/>
        </w:rPr>
        <w:t>муниципальными служащими за 2022</w:t>
      </w:r>
      <w:r>
        <w:rPr>
          <w:rFonts w:ascii="Times New Roman" w:hAnsi="Times New Roman" w:cs="Times New Roman"/>
          <w:sz w:val="24"/>
          <w:szCs w:val="24"/>
        </w:rPr>
        <w:t xml:space="preserve"> год были предоставлены сведения о счетах, открытых в различных банках, а именно наименование банка, а также адрес банка, в котором размещены средства лица, супруги (супруга), несовершеннолетних детей, вид и валюта </w:t>
      </w:r>
      <w:r>
        <w:rPr>
          <w:rFonts w:ascii="Times New Roman" w:hAnsi="Times New Roman" w:cs="Times New Roman"/>
          <w:sz w:val="24"/>
          <w:szCs w:val="24"/>
        </w:rPr>
        <w:lastRenderedPageBreak/>
        <w:t>счета, сумма поступивших на счет денежных средств. Графа «сумма поступивших на счет денежных средств» не заполнялась муниципальными служащими, в связи с тем, что указанная сумма у муниципальных служащих и их супругов не превышала общий доход супругов за отчетный период и два предшествующих года. В рамках анализа</w:t>
      </w:r>
      <w:r w:rsidR="00472C19">
        <w:rPr>
          <w:rFonts w:ascii="Times New Roman" w:hAnsi="Times New Roman" w:cs="Times New Roman"/>
          <w:sz w:val="24"/>
          <w:szCs w:val="24"/>
        </w:rPr>
        <w:t xml:space="preserve"> представленные сведения за 2022</w:t>
      </w:r>
      <w:r>
        <w:rPr>
          <w:rFonts w:ascii="Times New Roman" w:hAnsi="Times New Roman" w:cs="Times New Roman"/>
          <w:sz w:val="24"/>
          <w:szCs w:val="24"/>
        </w:rPr>
        <w:t xml:space="preserve"> год были сопоставлены с аналогичными сведениями справок пр</w:t>
      </w:r>
      <w:r w:rsidR="00472C19">
        <w:rPr>
          <w:rFonts w:ascii="Times New Roman" w:hAnsi="Times New Roman" w:cs="Times New Roman"/>
          <w:sz w:val="24"/>
          <w:szCs w:val="24"/>
        </w:rPr>
        <w:t>едыдущих отчетных периодов (2021-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). Замечаний нет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5. При анализе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5 «Сведения о ценных бумагах»</w:t>
      </w:r>
      <w:r>
        <w:rPr>
          <w:rFonts w:ascii="Times New Roman" w:hAnsi="Times New Roman" w:cs="Times New Roman"/>
          <w:sz w:val="24"/>
          <w:szCs w:val="24"/>
        </w:rPr>
        <w:t xml:space="preserve"> справки из предоставленной муниципальн</w:t>
      </w:r>
      <w:r w:rsidR="00472C19">
        <w:rPr>
          <w:rFonts w:ascii="Times New Roman" w:hAnsi="Times New Roman" w:cs="Times New Roman"/>
          <w:sz w:val="24"/>
          <w:szCs w:val="24"/>
        </w:rPr>
        <w:t>ыми служащими информации за 2022,2021-2020</w:t>
      </w:r>
      <w:r>
        <w:rPr>
          <w:rFonts w:ascii="Times New Roman" w:hAnsi="Times New Roman" w:cs="Times New Roman"/>
          <w:sz w:val="24"/>
          <w:szCs w:val="24"/>
        </w:rPr>
        <w:t xml:space="preserve"> годы следует, что ценных бумаг у муниципальных служащих и их супругов не имеется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6. При сравнительном анализе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6 «Сведения об обязательствах имущественного характера» подраздела 6.1. «Объекты недвижимого имущества, находящиеся в пользовании»</w:t>
      </w:r>
      <w:r w:rsidR="00472C19">
        <w:rPr>
          <w:rFonts w:ascii="Times New Roman" w:hAnsi="Times New Roman" w:cs="Times New Roman"/>
          <w:sz w:val="24"/>
          <w:szCs w:val="24"/>
        </w:rPr>
        <w:t xml:space="preserve"> за 2022,2021 и 2020</w:t>
      </w:r>
      <w:r>
        <w:rPr>
          <w:rFonts w:ascii="Times New Roman" w:hAnsi="Times New Roman" w:cs="Times New Roman"/>
          <w:sz w:val="24"/>
          <w:szCs w:val="24"/>
        </w:rPr>
        <w:t xml:space="preserve"> годы установлено, что муниципальными служащими предоставлена информация об объектах недвижимого имущества, которые на постоянной основе фактически предоставляются в безвозмездное бессрочное пользование муниципальным служащим, их супругам, а также несовершеннолетним детям, с указанием местонахождения имущества, общей площади объекта, а также основания пользования.</w:t>
      </w:r>
    </w:p>
    <w:p w:rsidR="00C26E7A" w:rsidRDefault="00BD470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При сравнительном анализе </w:t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а 6.2. «Срочные обязательства финансового характера»</w:t>
      </w:r>
      <w:r w:rsidR="00472C19">
        <w:rPr>
          <w:rFonts w:ascii="Times New Roman" w:hAnsi="Times New Roman" w:cs="Times New Roman"/>
          <w:sz w:val="24"/>
          <w:szCs w:val="24"/>
        </w:rPr>
        <w:t xml:space="preserve"> установлено, что в 2022 году 1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заполнен данный раздел, в связи с</w:t>
      </w:r>
      <w:r w:rsidR="00472C19">
        <w:rPr>
          <w:rFonts w:ascii="Times New Roman" w:hAnsi="Times New Roman" w:cs="Times New Roman"/>
          <w:sz w:val="24"/>
          <w:szCs w:val="24"/>
        </w:rPr>
        <w:t xml:space="preserve"> тем, что на отчетную дату имел</w:t>
      </w:r>
      <w:r>
        <w:rPr>
          <w:rFonts w:ascii="Times New Roman" w:hAnsi="Times New Roman" w:cs="Times New Roman"/>
          <w:sz w:val="24"/>
          <w:szCs w:val="24"/>
        </w:rPr>
        <w:t xml:space="preserve"> срочные обязательства имущественного характер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у  превыша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0 000 рублей.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оставлении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_DdeLink__137_3994507123"/>
      <w:r w:rsidR="00472C19">
        <w:rPr>
          <w:rFonts w:ascii="Times New Roman" w:hAnsi="Times New Roman" w:cs="Times New Roman"/>
          <w:sz w:val="24"/>
          <w:szCs w:val="24"/>
        </w:rPr>
        <w:t>предшествующие годы (2021 - 2020</w:t>
      </w:r>
      <w:r>
        <w:rPr>
          <w:rFonts w:ascii="Times New Roman" w:hAnsi="Times New Roman" w:cs="Times New Roman"/>
          <w:sz w:val="24"/>
          <w:szCs w:val="24"/>
        </w:rPr>
        <w:t xml:space="preserve"> годы)</w:t>
      </w:r>
      <w:bookmarkEnd w:id="0"/>
      <w:r w:rsidR="00472C19">
        <w:rPr>
          <w:rFonts w:ascii="Times New Roman" w:hAnsi="Times New Roman" w:cs="Times New Roman"/>
          <w:sz w:val="24"/>
          <w:szCs w:val="24"/>
        </w:rPr>
        <w:t xml:space="preserve"> раздела установлено, что в 2021-2020 </w:t>
      </w:r>
      <w:proofErr w:type="spellStart"/>
      <w:r w:rsidR="00472C19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472C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ый раздел был запол</w:t>
      </w:r>
      <w:r w:rsidR="00472C19">
        <w:rPr>
          <w:rFonts w:ascii="Times New Roman" w:hAnsi="Times New Roman" w:cs="Times New Roman"/>
          <w:sz w:val="24"/>
          <w:szCs w:val="24"/>
        </w:rPr>
        <w:t>нен 2 муниципальными служащи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E7A" w:rsidRDefault="00BD4704">
      <w:pPr>
        <w:ind w:left="1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7. При анализе </w:t>
      </w:r>
      <w:r>
        <w:rPr>
          <w:rFonts w:ascii="Times New Roman" w:hAnsi="Times New Roman" w:cs="Times New Roman"/>
          <w:b/>
          <w:bCs/>
          <w:sz w:val="24"/>
          <w:szCs w:val="24"/>
        </w:rPr>
        <w:t>раздела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  <w:r>
        <w:rPr>
          <w:rFonts w:ascii="Times New Roman" w:hAnsi="Times New Roman" w:cs="Times New Roman"/>
          <w:sz w:val="24"/>
          <w:szCs w:val="24"/>
        </w:rPr>
        <w:t xml:space="preserve"> справки установлено, что муниципальными с</w:t>
      </w:r>
      <w:r w:rsidR="00472C19">
        <w:rPr>
          <w:rFonts w:ascii="Times New Roman" w:hAnsi="Times New Roman" w:cs="Times New Roman"/>
          <w:sz w:val="24"/>
          <w:szCs w:val="24"/>
        </w:rPr>
        <w:t>лужащими за отчетный период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19">
        <w:rPr>
          <w:rFonts w:ascii="Times New Roman" w:hAnsi="Times New Roman" w:cs="Times New Roman"/>
          <w:sz w:val="24"/>
          <w:szCs w:val="24"/>
        </w:rPr>
        <w:t>года и предшествующие годы (2021 - 2020</w:t>
      </w:r>
      <w:r>
        <w:rPr>
          <w:rFonts w:ascii="Times New Roman" w:hAnsi="Times New Roman" w:cs="Times New Roman"/>
          <w:sz w:val="24"/>
          <w:szCs w:val="24"/>
        </w:rPr>
        <w:t xml:space="preserve"> годы) безвозмездные сделки в отношении объектов имущества, находящегося в собственности не осуществлялись.</w:t>
      </w:r>
    </w:p>
    <w:p w:rsidR="00C26E7A" w:rsidRDefault="00BD4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ведения по установленной форме были размещены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ду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в сети «Интернет».</w:t>
      </w:r>
    </w:p>
    <w:p w:rsidR="00C26E7A" w:rsidRDefault="00BD4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вязи с проведенным анализом установлено, что муниципальными служащими администрации соблюдены требования законодательства о представлении сведений о доходах, расходах, об имуществе и обязательствах имущественного характера.</w:t>
      </w:r>
    </w:p>
    <w:p w:rsidR="00C26E7A" w:rsidRDefault="00BD4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рушений ограничений и запретов, установленных законодательством о муниципальной службе, связанных с предоставлением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, не выявлено.</w:t>
      </w:r>
    </w:p>
    <w:p w:rsidR="00C26E7A" w:rsidRDefault="00472C19">
      <w:pPr>
        <w:jc w:val="both"/>
      </w:pPr>
      <w:r>
        <w:rPr>
          <w:rFonts w:ascii="Times New Roman" w:hAnsi="Times New Roman" w:cs="Times New Roman"/>
          <w:sz w:val="24"/>
          <w:szCs w:val="24"/>
        </w:rPr>
        <w:t>29.05.2023</w:t>
      </w:r>
      <w:bookmarkStart w:id="1" w:name="_GoBack"/>
      <w:bookmarkEnd w:id="1"/>
      <w:r w:rsidR="00BD4704">
        <w:rPr>
          <w:rFonts w:ascii="Times New Roman" w:hAnsi="Times New Roman" w:cs="Times New Roman"/>
          <w:sz w:val="24"/>
          <w:szCs w:val="24"/>
        </w:rPr>
        <w:t>г.</w:t>
      </w:r>
    </w:p>
    <w:p w:rsidR="00C26E7A" w:rsidRDefault="00BD4704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дела по общим вопросам</w:t>
      </w:r>
    </w:p>
    <w:p w:rsidR="00C26E7A" w:rsidRDefault="00BD4704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</w:p>
    <w:p w:rsidR="00C26E7A" w:rsidRDefault="00BD4704">
      <w:pPr>
        <w:pStyle w:val="ab"/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ду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Ю.А. Котова</w:t>
      </w:r>
    </w:p>
    <w:sectPr w:rsidR="00C26E7A">
      <w:pgSz w:w="11906" w:h="16838"/>
      <w:pgMar w:top="1134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1278"/>
    <w:multiLevelType w:val="multilevel"/>
    <w:tmpl w:val="9162EA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865B7A"/>
    <w:multiLevelType w:val="multilevel"/>
    <w:tmpl w:val="5A84D5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C26E7A"/>
    <w:rsid w:val="00472C19"/>
    <w:rsid w:val="00882910"/>
    <w:rsid w:val="009C3EA9"/>
    <w:rsid w:val="00B163D7"/>
    <w:rsid w:val="00BD4704"/>
    <w:rsid w:val="00C2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EC390-914D-4028-8BE6-2B37AB42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C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629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CC357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862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A67D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ED47-E974-447E-B196-F817E91B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кпд</cp:lastModifiedBy>
  <cp:revision>56</cp:revision>
  <cp:lastPrinted>2023-06-02T07:18:00Z</cp:lastPrinted>
  <dcterms:created xsi:type="dcterms:W3CDTF">2002-09-01T08:13:00Z</dcterms:created>
  <dcterms:modified xsi:type="dcterms:W3CDTF">2023-06-02T0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